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5B678" w14:textId="4950FD4B" w:rsidR="0048241C" w:rsidRPr="005645E6" w:rsidRDefault="002969B5" w:rsidP="005645E6">
      <w:pPr>
        <w:pStyle w:val="Overskrift1"/>
        <w:rPr>
          <w:color w:val="FF0000"/>
          <w:lang w:val="nn-NO"/>
        </w:rPr>
      </w:pPr>
      <w:r w:rsidRPr="314E3374">
        <w:rPr>
          <w:lang w:val="nn-NO"/>
        </w:rPr>
        <w:t xml:space="preserve">Påbygging: Kapittel 19 </w:t>
      </w:r>
      <w:r w:rsidR="004D05DB" w:rsidRPr="314E3374">
        <w:rPr>
          <w:lang w:val="nn-NO"/>
        </w:rPr>
        <w:t>Den modernistiske tradisjonen etter krigen</w:t>
      </w:r>
      <w:r w:rsidRPr="314E3374">
        <w:rPr>
          <w:lang w:val="nn-NO"/>
        </w:rPr>
        <w:t xml:space="preserve"> – Test deg </w:t>
      </w:r>
      <w:proofErr w:type="spellStart"/>
      <w:r w:rsidRPr="314E3374">
        <w:rPr>
          <w:lang w:val="nn-NO"/>
        </w:rPr>
        <w:t>s</w:t>
      </w:r>
      <w:r w:rsidR="000850D3" w:rsidRPr="314E3374">
        <w:rPr>
          <w:lang w:val="nn-NO"/>
        </w:rPr>
        <w:t>e</w:t>
      </w:r>
      <w:r w:rsidRPr="314E3374">
        <w:rPr>
          <w:lang w:val="nn-NO"/>
        </w:rPr>
        <w:t>lv</w:t>
      </w:r>
      <w:proofErr w:type="spellEnd"/>
    </w:p>
    <w:p w14:paraId="69075CF8" w14:textId="77777777" w:rsidR="0048241C" w:rsidRPr="0048241C" w:rsidRDefault="0048241C" w:rsidP="0048241C">
      <w:pPr>
        <w:rPr>
          <w:lang w:val="nn-NO"/>
        </w:rPr>
      </w:pPr>
    </w:p>
    <w:p w14:paraId="6854E466" w14:textId="77777777" w:rsidR="004D05DB" w:rsidRDefault="004D05DB" w:rsidP="004D05DB">
      <w:pPr>
        <w:numPr>
          <w:ilvl w:val="0"/>
          <w:numId w:val="30"/>
        </w:numPr>
        <w:textAlignment w:val="baseline"/>
        <w:rPr>
          <w:rFonts w:ascii="Calibri" w:eastAsia="Times New Roman" w:hAnsi="Calibri" w:cs="Calibri"/>
          <w:color w:val="000000"/>
          <w:lang w:eastAsia="nb-NO"/>
        </w:rPr>
      </w:pPr>
      <w:r>
        <w:rPr>
          <w:rFonts w:ascii="Calibri" w:eastAsia="Times New Roman" w:hAnsi="Calibri" w:cs="Calibri"/>
          <w:color w:val="000000"/>
          <w:lang w:eastAsia="nb-NO"/>
        </w:rPr>
        <w:t>Nevn noen kjennetegn ved modernistisk litteratur.</w:t>
      </w:r>
    </w:p>
    <w:p w14:paraId="584E343F" w14:textId="43120ABA" w:rsidR="004D05DB" w:rsidRDefault="004D05DB" w:rsidP="004D05DB">
      <w:pPr>
        <w:ind w:left="720"/>
        <w:textAlignment w:val="baseline"/>
        <w:rPr>
          <w:rFonts w:ascii="Calibri" w:eastAsia="Times New Roman" w:hAnsi="Calibri" w:cs="Calibri"/>
          <w:color w:val="0099CC"/>
          <w:sz w:val="22"/>
          <w:szCs w:val="22"/>
          <w:lang w:eastAsia="nb-NO"/>
        </w:rPr>
      </w:pPr>
    </w:p>
    <w:p w14:paraId="26324B4D" w14:textId="727F989E" w:rsidR="00394D01" w:rsidRDefault="00394D01" w:rsidP="004D05DB">
      <w:pPr>
        <w:ind w:left="720"/>
        <w:textAlignment w:val="baseline"/>
        <w:rPr>
          <w:rFonts w:ascii="Calibri" w:eastAsia="Times New Roman" w:hAnsi="Calibri" w:cs="Calibri"/>
          <w:color w:val="0099CC"/>
          <w:sz w:val="22"/>
          <w:szCs w:val="22"/>
          <w:lang w:eastAsia="nb-NO"/>
        </w:rPr>
      </w:pPr>
    </w:p>
    <w:p w14:paraId="240EE8D3" w14:textId="6B06B134" w:rsidR="00394D01" w:rsidRDefault="00394D01" w:rsidP="004D05DB">
      <w:pPr>
        <w:ind w:left="720"/>
        <w:textAlignment w:val="baseline"/>
        <w:rPr>
          <w:rFonts w:ascii="Calibri" w:eastAsia="Times New Roman" w:hAnsi="Calibri" w:cs="Calibri"/>
          <w:color w:val="0099CC"/>
          <w:sz w:val="22"/>
          <w:szCs w:val="22"/>
          <w:lang w:eastAsia="nb-NO"/>
        </w:rPr>
      </w:pPr>
    </w:p>
    <w:p w14:paraId="7AC90DD3" w14:textId="0E245443" w:rsidR="00394D01" w:rsidRDefault="00394D01" w:rsidP="004D05DB">
      <w:pPr>
        <w:ind w:left="720"/>
        <w:textAlignment w:val="baseline"/>
        <w:rPr>
          <w:rFonts w:ascii="Calibri" w:eastAsia="Times New Roman" w:hAnsi="Calibri" w:cs="Calibri"/>
          <w:color w:val="0099CC"/>
          <w:sz w:val="22"/>
          <w:szCs w:val="22"/>
          <w:lang w:eastAsia="nb-NO"/>
        </w:rPr>
      </w:pPr>
    </w:p>
    <w:p w14:paraId="22C14484" w14:textId="77777777" w:rsidR="00394D01" w:rsidRDefault="00394D01" w:rsidP="004D05DB">
      <w:pPr>
        <w:ind w:left="720"/>
        <w:textAlignment w:val="baseline"/>
        <w:rPr>
          <w:rFonts w:ascii="Calibri" w:eastAsia="Times New Roman" w:hAnsi="Calibri" w:cs="Calibri"/>
          <w:color w:val="000000"/>
          <w:lang w:eastAsia="nb-NO"/>
        </w:rPr>
      </w:pPr>
    </w:p>
    <w:p w14:paraId="4B372BF4" w14:textId="1204BB5F" w:rsidR="004D05DB" w:rsidRDefault="004D05DB" w:rsidP="004D05DB">
      <w:pPr>
        <w:numPr>
          <w:ilvl w:val="0"/>
          <w:numId w:val="30"/>
        </w:numPr>
        <w:textAlignment w:val="baseline"/>
        <w:rPr>
          <w:rFonts w:ascii="Calibri" w:eastAsia="Times New Roman" w:hAnsi="Calibri" w:cs="Calibri"/>
          <w:color w:val="000000"/>
          <w:lang w:eastAsia="nb-NO"/>
        </w:rPr>
      </w:pPr>
      <w:r>
        <w:rPr>
          <w:rFonts w:ascii="Calibri" w:eastAsia="Times New Roman" w:hAnsi="Calibri" w:cs="Calibri"/>
          <w:color w:val="000000"/>
          <w:lang w:eastAsia="nb-NO"/>
        </w:rPr>
        <w:t xml:space="preserve">Hva </w:t>
      </w:r>
      <w:r w:rsidR="00716DE8">
        <w:rPr>
          <w:rFonts w:ascii="Calibri" w:eastAsia="Times New Roman" w:hAnsi="Calibri" w:cs="Calibri"/>
          <w:color w:val="000000"/>
          <w:lang w:eastAsia="nb-NO"/>
        </w:rPr>
        <w:t>var</w:t>
      </w:r>
      <w:r>
        <w:rPr>
          <w:rFonts w:ascii="Calibri" w:eastAsia="Times New Roman" w:hAnsi="Calibri" w:cs="Calibri"/>
          <w:color w:val="000000"/>
          <w:lang w:eastAsia="nb-NO"/>
        </w:rPr>
        <w:t xml:space="preserve"> </w:t>
      </w:r>
      <w:r>
        <w:rPr>
          <w:rFonts w:ascii="Calibri" w:eastAsia="Times New Roman" w:hAnsi="Calibri" w:cs="Calibri"/>
          <w:i/>
          <w:iCs/>
          <w:color w:val="000000"/>
          <w:lang w:eastAsia="nb-NO"/>
        </w:rPr>
        <w:t>Profil-</w:t>
      </w:r>
      <w:r w:rsidRPr="009917F3">
        <w:rPr>
          <w:rFonts w:ascii="Calibri" w:eastAsia="Times New Roman" w:hAnsi="Calibri" w:cs="Calibri"/>
          <w:color w:val="000000"/>
          <w:lang w:eastAsia="nb-NO"/>
        </w:rPr>
        <w:t>opprøret?</w:t>
      </w:r>
      <w:r>
        <w:rPr>
          <w:rFonts w:ascii="Calibri" w:eastAsia="Times New Roman" w:hAnsi="Calibri" w:cs="Calibri"/>
          <w:color w:val="000000"/>
          <w:lang w:eastAsia="nb-NO"/>
        </w:rPr>
        <w:t> </w:t>
      </w:r>
    </w:p>
    <w:p w14:paraId="304040F6" w14:textId="6B6E3BF1" w:rsidR="004D05DB" w:rsidRDefault="004D05DB" w:rsidP="004D05DB">
      <w:pPr>
        <w:textAlignment w:val="baseline"/>
        <w:rPr>
          <w:rFonts w:ascii="Calibri" w:eastAsia="Times New Roman" w:hAnsi="Calibri" w:cs="Calibri"/>
          <w:color w:val="000000"/>
          <w:lang w:eastAsia="nb-NO"/>
        </w:rPr>
      </w:pPr>
    </w:p>
    <w:p w14:paraId="7EFE6B08" w14:textId="015D1410" w:rsidR="00394D01" w:rsidRDefault="00394D01" w:rsidP="004D05DB">
      <w:pPr>
        <w:textAlignment w:val="baseline"/>
        <w:rPr>
          <w:rFonts w:ascii="Calibri" w:eastAsia="Times New Roman" w:hAnsi="Calibri" w:cs="Calibri"/>
          <w:color w:val="000000"/>
          <w:lang w:eastAsia="nb-NO"/>
        </w:rPr>
      </w:pPr>
    </w:p>
    <w:p w14:paraId="6AD74A8E" w14:textId="605411E3" w:rsidR="00394D01" w:rsidRDefault="00394D01" w:rsidP="004D05DB">
      <w:pPr>
        <w:textAlignment w:val="baseline"/>
        <w:rPr>
          <w:rFonts w:ascii="Calibri" w:eastAsia="Times New Roman" w:hAnsi="Calibri" w:cs="Calibri"/>
          <w:color w:val="000000"/>
          <w:lang w:eastAsia="nb-NO"/>
        </w:rPr>
      </w:pPr>
    </w:p>
    <w:p w14:paraId="143F10DA" w14:textId="52763770" w:rsidR="00394D01" w:rsidRDefault="00394D01" w:rsidP="004D05DB">
      <w:pPr>
        <w:textAlignment w:val="baseline"/>
        <w:rPr>
          <w:rFonts w:ascii="Calibri" w:eastAsia="Times New Roman" w:hAnsi="Calibri" w:cs="Calibri"/>
          <w:color w:val="000000"/>
          <w:lang w:eastAsia="nb-NO"/>
        </w:rPr>
      </w:pPr>
    </w:p>
    <w:p w14:paraId="1C399F07" w14:textId="69969320" w:rsidR="00394D01" w:rsidRDefault="00394D01" w:rsidP="004D05DB">
      <w:pPr>
        <w:textAlignment w:val="baseline"/>
        <w:rPr>
          <w:rFonts w:ascii="Calibri" w:eastAsia="Times New Roman" w:hAnsi="Calibri" w:cs="Calibri"/>
          <w:color w:val="000000"/>
          <w:lang w:eastAsia="nb-NO"/>
        </w:rPr>
      </w:pPr>
    </w:p>
    <w:p w14:paraId="50972CAF" w14:textId="529A0B4B" w:rsidR="00394D01" w:rsidRDefault="00394D01" w:rsidP="004D05DB">
      <w:pPr>
        <w:textAlignment w:val="baseline"/>
        <w:rPr>
          <w:rFonts w:ascii="Calibri" w:eastAsia="Times New Roman" w:hAnsi="Calibri" w:cs="Calibri"/>
          <w:color w:val="000000"/>
          <w:lang w:eastAsia="nb-NO"/>
        </w:rPr>
      </w:pPr>
    </w:p>
    <w:p w14:paraId="7AB00E4A" w14:textId="4F21291D" w:rsidR="00394D01" w:rsidRDefault="00394D01" w:rsidP="004D05DB">
      <w:pPr>
        <w:textAlignment w:val="baseline"/>
        <w:rPr>
          <w:rFonts w:ascii="Calibri" w:eastAsia="Times New Roman" w:hAnsi="Calibri" w:cs="Calibri"/>
          <w:color w:val="000000"/>
          <w:lang w:eastAsia="nb-NO"/>
        </w:rPr>
      </w:pPr>
    </w:p>
    <w:p w14:paraId="46331DAB" w14:textId="77777777" w:rsidR="00394D01" w:rsidRDefault="00394D01" w:rsidP="004D05DB">
      <w:pPr>
        <w:textAlignment w:val="baseline"/>
        <w:rPr>
          <w:rFonts w:ascii="Calibri" w:eastAsia="Times New Roman" w:hAnsi="Calibri" w:cs="Calibri"/>
          <w:color w:val="000000"/>
          <w:lang w:eastAsia="nb-NO"/>
        </w:rPr>
      </w:pPr>
    </w:p>
    <w:p w14:paraId="2C08DDBB" w14:textId="77777777" w:rsidR="004D05DB" w:rsidRDefault="004D05DB" w:rsidP="004D05DB">
      <w:pPr>
        <w:numPr>
          <w:ilvl w:val="0"/>
          <w:numId w:val="30"/>
        </w:numPr>
        <w:textAlignment w:val="baseline"/>
        <w:rPr>
          <w:rFonts w:ascii="Calibri" w:eastAsia="Times New Roman" w:hAnsi="Calibri" w:cs="Calibri"/>
          <w:color w:val="000000"/>
          <w:lang w:eastAsia="nb-NO"/>
        </w:rPr>
      </w:pPr>
      <w:r>
        <w:rPr>
          <w:rFonts w:ascii="Calibri" w:eastAsia="Times New Roman" w:hAnsi="Calibri" w:cs="Calibri"/>
          <w:color w:val="000000"/>
          <w:lang w:eastAsia="nb-NO"/>
        </w:rPr>
        <w:t xml:space="preserve">Forklar begrepet </w:t>
      </w:r>
      <w:proofErr w:type="spellStart"/>
      <w:r w:rsidRPr="009917F3">
        <w:rPr>
          <w:rFonts w:ascii="Calibri" w:eastAsia="Times New Roman" w:hAnsi="Calibri" w:cs="Calibri"/>
          <w:color w:val="000000"/>
          <w:lang w:eastAsia="nb-NO"/>
        </w:rPr>
        <w:t>tingdikt</w:t>
      </w:r>
      <w:proofErr w:type="spellEnd"/>
      <w:r>
        <w:rPr>
          <w:rFonts w:ascii="Calibri" w:eastAsia="Times New Roman" w:hAnsi="Calibri" w:cs="Calibri"/>
          <w:color w:val="000000"/>
          <w:lang w:eastAsia="nb-NO"/>
        </w:rPr>
        <w:t>.</w:t>
      </w:r>
    </w:p>
    <w:p w14:paraId="0ECFF2C6" w14:textId="320604AF" w:rsidR="004D05DB" w:rsidRDefault="004D05DB" w:rsidP="004D05DB">
      <w:pPr>
        <w:textAlignment w:val="baseline"/>
        <w:rPr>
          <w:rFonts w:ascii="Calibri" w:eastAsia="Times New Roman" w:hAnsi="Calibri" w:cs="Calibri"/>
          <w:color w:val="000000"/>
          <w:lang w:eastAsia="nb-NO"/>
        </w:rPr>
      </w:pPr>
    </w:p>
    <w:p w14:paraId="2BEE8611" w14:textId="789A0181" w:rsidR="00394D01" w:rsidRDefault="00394D01" w:rsidP="004D05DB">
      <w:pPr>
        <w:textAlignment w:val="baseline"/>
        <w:rPr>
          <w:rFonts w:ascii="Calibri" w:eastAsia="Times New Roman" w:hAnsi="Calibri" w:cs="Calibri"/>
          <w:color w:val="000000"/>
          <w:lang w:eastAsia="nb-NO"/>
        </w:rPr>
      </w:pPr>
    </w:p>
    <w:p w14:paraId="4738AF11" w14:textId="64A10D18" w:rsidR="00394D01" w:rsidRDefault="00394D01" w:rsidP="004D05DB">
      <w:pPr>
        <w:textAlignment w:val="baseline"/>
        <w:rPr>
          <w:rFonts w:ascii="Calibri" w:eastAsia="Times New Roman" w:hAnsi="Calibri" w:cs="Calibri"/>
          <w:color w:val="000000"/>
          <w:lang w:eastAsia="nb-NO"/>
        </w:rPr>
      </w:pPr>
    </w:p>
    <w:p w14:paraId="11803D78" w14:textId="7FC2DFB5" w:rsidR="00394D01" w:rsidRDefault="00394D01" w:rsidP="004D05DB">
      <w:pPr>
        <w:textAlignment w:val="baseline"/>
        <w:rPr>
          <w:rFonts w:ascii="Calibri" w:eastAsia="Times New Roman" w:hAnsi="Calibri" w:cs="Calibri"/>
          <w:color w:val="000000"/>
          <w:lang w:eastAsia="nb-NO"/>
        </w:rPr>
      </w:pPr>
    </w:p>
    <w:p w14:paraId="720D2F04" w14:textId="77777777" w:rsidR="00394D01" w:rsidRDefault="00394D01" w:rsidP="004D05DB">
      <w:pPr>
        <w:textAlignment w:val="baseline"/>
        <w:rPr>
          <w:rFonts w:ascii="Calibri" w:eastAsia="Times New Roman" w:hAnsi="Calibri" w:cs="Calibri"/>
          <w:color w:val="000000"/>
          <w:lang w:eastAsia="nb-NO"/>
        </w:rPr>
      </w:pPr>
    </w:p>
    <w:p w14:paraId="5AA14A61" w14:textId="4D2BF791" w:rsidR="004D05DB" w:rsidRDefault="004D05DB" w:rsidP="004D05DB">
      <w:pPr>
        <w:numPr>
          <w:ilvl w:val="0"/>
          <w:numId w:val="30"/>
        </w:numPr>
        <w:textAlignment w:val="baseline"/>
        <w:rPr>
          <w:rFonts w:ascii="Calibri" w:eastAsia="Times New Roman" w:hAnsi="Calibri" w:cs="Calibri"/>
          <w:color w:val="000000"/>
          <w:lang w:eastAsia="nb-NO"/>
        </w:rPr>
      </w:pPr>
      <w:r>
        <w:rPr>
          <w:rFonts w:ascii="Calibri" w:eastAsia="Times New Roman" w:hAnsi="Calibri" w:cs="Calibri"/>
          <w:color w:val="000000"/>
          <w:lang w:eastAsia="nb-NO"/>
        </w:rPr>
        <w:t>Hva forbinder du med ny</w:t>
      </w:r>
      <w:r w:rsidR="0081498C">
        <w:rPr>
          <w:rFonts w:ascii="Calibri" w:eastAsia="Times New Roman" w:hAnsi="Calibri" w:cs="Calibri"/>
          <w:color w:val="000000"/>
          <w:lang w:eastAsia="nb-NO"/>
        </w:rPr>
        <w:t>-</w:t>
      </w:r>
      <w:r>
        <w:rPr>
          <w:rFonts w:ascii="Calibri" w:eastAsia="Times New Roman" w:hAnsi="Calibri" w:cs="Calibri"/>
          <w:color w:val="000000"/>
          <w:lang w:eastAsia="nb-NO"/>
        </w:rPr>
        <w:t>enkel lyrikk? </w:t>
      </w:r>
    </w:p>
    <w:p w14:paraId="77D4581B" w14:textId="7ED1ADDA" w:rsidR="004D05DB" w:rsidRDefault="004D05DB" w:rsidP="004D05DB">
      <w:pPr>
        <w:ind w:left="720"/>
        <w:textAlignment w:val="baseline"/>
        <w:rPr>
          <w:rFonts w:ascii="Calibri" w:eastAsia="Times New Roman" w:hAnsi="Calibri" w:cs="Calibri"/>
          <w:color w:val="000000"/>
          <w:lang w:eastAsia="nb-NO"/>
        </w:rPr>
      </w:pPr>
    </w:p>
    <w:p w14:paraId="4D0778B5" w14:textId="32AEA2FA" w:rsidR="00394D01" w:rsidRDefault="00394D01" w:rsidP="004D05DB">
      <w:pPr>
        <w:ind w:left="720"/>
        <w:textAlignment w:val="baseline"/>
        <w:rPr>
          <w:rFonts w:ascii="Calibri" w:eastAsia="Times New Roman" w:hAnsi="Calibri" w:cs="Calibri"/>
          <w:color w:val="000000"/>
          <w:lang w:eastAsia="nb-NO"/>
        </w:rPr>
      </w:pPr>
    </w:p>
    <w:p w14:paraId="70AF27E2" w14:textId="0A9A0BDB" w:rsidR="00394D01" w:rsidRDefault="00394D01" w:rsidP="004D05DB">
      <w:pPr>
        <w:ind w:left="720"/>
        <w:textAlignment w:val="baseline"/>
        <w:rPr>
          <w:rFonts w:ascii="Calibri" w:eastAsia="Times New Roman" w:hAnsi="Calibri" w:cs="Calibri"/>
          <w:color w:val="000000"/>
          <w:lang w:eastAsia="nb-NO"/>
        </w:rPr>
      </w:pPr>
    </w:p>
    <w:p w14:paraId="52C582AF" w14:textId="77777777" w:rsidR="00394D01" w:rsidRDefault="00394D01" w:rsidP="004D05DB">
      <w:pPr>
        <w:ind w:left="720"/>
        <w:textAlignment w:val="baseline"/>
        <w:rPr>
          <w:rFonts w:ascii="Calibri" w:eastAsia="Times New Roman" w:hAnsi="Calibri" w:cs="Calibri"/>
          <w:color w:val="000000"/>
          <w:lang w:eastAsia="nb-NO"/>
        </w:rPr>
      </w:pPr>
    </w:p>
    <w:p w14:paraId="2844FD6B" w14:textId="6F432437" w:rsidR="004D05DB" w:rsidRDefault="004D05DB" w:rsidP="004D05DB">
      <w:pPr>
        <w:numPr>
          <w:ilvl w:val="0"/>
          <w:numId w:val="30"/>
        </w:numPr>
        <w:textAlignment w:val="baseline"/>
        <w:rPr>
          <w:rFonts w:ascii="Calibri" w:eastAsia="Times New Roman" w:hAnsi="Calibri" w:cs="Calibri"/>
          <w:color w:val="000000"/>
          <w:lang w:eastAsia="nb-NO"/>
        </w:rPr>
      </w:pPr>
      <w:r>
        <w:rPr>
          <w:rFonts w:ascii="Calibri" w:eastAsia="Times New Roman" w:hAnsi="Calibri" w:cs="Calibri"/>
          <w:color w:val="000000"/>
          <w:lang w:eastAsia="nb-NO"/>
        </w:rPr>
        <w:t xml:space="preserve">Gi </w:t>
      </w:r>
      <w:r w:rsidR="0081498C">
        <w:rPr>
          <w:rFonts w:ascii="Calibri" w:eastAsia="Times New Roman" w:hAnsi="Calibri" w:cs="Calibri"/>
          <w:color w:val="000000"/>
          <w:lang w:eastAsia="nb-NO"/>
        </w:rPr>
        <w:t xml:space="preserve">et </w:t>
      </w:r>
      <w:r>
        <w:rPr>
          <w:rFonts w:ascii="Calibri" w:eastAsia="Times New Roman" w:hAnsi="Calibri" w:cs="Calibri"/>
          <w:color w:val="000000"/>
          <w:lang w:eastAsia="nb-NO"/>
        </w:rPr>
        <w:t>eksempel på hva som skiller et ny</w:t>
      </w:r>
      <w:r w:rsidR="0081498C">
        <w:rPr>
          <w:rFonts w:ascii="Calibri" w:eastAsia="Times New Roman" w:hAnsi="Calibri" w:cs="Calibri"/>
          <w:color w:val="000000"/>
          <w:lang w:eastAsia="nb-NO"/>
        </w:rPr>
        <w:t>-</w:t>
      </w:r>
      <w:r>
        <w:rPr>
          <w:rFonts w:ascii="Calibri" w:eastAsia="Times New Roman" w:hAnsi="Calibri" w:cs="Calibri"/>
          <w:color w:val="000000"/>
          <w:lang w:eastAsia="nb-NO"/>
        </w:rPr>
        <w:t xml:space="preserve">enkelt dikt fra et som ikke er </w:t>
      </w:r>
      <w:r w:rsidR="0081498C">
        <w:rPr>
          <w:rFonts w:ascii="Calibri" w:eastAsia="Times New Roman" w:hAnsi="Calibri" w:cs="Calibri"/>
          <w:color w:val="000000"/>
          <w:lang w:eastAsia="nb-NO"/>
        </w:rPr>
        <w:t>ny-enkelt</w:t>
      </w:r>
      <w:r>
        <w:rPr>
          <w:rFonts w:ascii="Calibri" w:eastAsia="Times New Roman" w:hAnsi="Calibri" w:cs="Calibri"/>
          <w:color w:val="000000"/>
          <w:lang w:eastAsia="nb-NO"/>
        </w:rPr>
        <w:t>.</w:t>
      </w:r>
    </w:p>
    <w:p w14:paraId="0D0663BA" w14:textId="7E336144" w:rsidR="004D05DB" w:rsidRDefault="004D05DB" w:rsidP="004D05DB">
      <w:pPr>
        <w:ind w:left="720"/>
        <w:textAlignment w:val="baseline"/>
        <w:rPr>
          <w:rFonts w:ascii="Calibri" w:eastAsia="Times New Roman" w:hAnsi="Calibri" w:cs="Calibri"/>
          <w:color w:val="0099CC"/>
          <w:sz w:val="22"/>
          <w:szCs w:val="22"/>
          <w:lang w:eastAsia="nb-NO"/>
        </w:rPr>
      </w:pPr>
    </w:p>
    <w:p w14:paraId="14276AE9" w14:textId="473D3433" w:rsidR="00394D01" w:rsidRDefault="00394D01" w:rsidP="004D05DB">
      <w:pPr>
        <w:ind w:left="720"/>
        <w:textAlignment w:val="baseline"/>
        <w:rPr>
          <w:rFonts w:ascii="Calibri" w:eastAsia="Times New Roman" w:hAnsi="Calibri" w:cs="Calibri"/>
          <w:color w:val="0099CC"/>
          <w:sz w:val="22"/>
          <w:szCs w:val="22"/>
          <w:lang w:eastAsia="nb-NO"/>
        </w:rPr>
      </w:pPr>
    </w:p>
    <w:p w14:paraId="12087447" w14:textId="696182E9" w:rsidR="00394D01" w:rsidRDefault="00394D01" w:rsidP="004D05DB">
      <w:pPr>
        <w:ind w:left="720"/>
        <w:textAlignment w:val="baseline"/>
        <w:rPr>
          <w:rFonts w:ascii="Calibri" w:eastAsia="Times New Roman" w:hAnsi="Calibri" w:cs="Calibri"/>
          <w:color w:val="0099CC"/>
          <w:sz w:val="22"/>
          <w:szCs w:val="22"/>
          <w:lang w:eastAsia="nb-NO"/>
        </w:rPr>
      </w:pPr>
    </w:p>
    <w:p w14:paraId="5CE80A8C" w14:textId="77777777" w:rsidR="00394D01" w:rsidRDefault="00394D01" w:rsidP="004D05DB">
      <w:pPr>
        <w:ind w:left="720"/>
        <w:textAlignment w:val="baseline"/>
        <w:rPr>
          <w:rFonts w:ascii="Calibri" w:eastAsia="Times New Roman" w:hAnsi="Calibri" w:cs="Calibri"/>
          <w:color w:val="000000"/>
          <w:lang w:eastAsia="nb-NO"/>
        </w:rPr>
      </w:pPr>
    </w:p>
    <w:p w14:paraId="492C7FDB" w14:textId="65B446AB" w:rsidR="004D05DB" w:rsidRDefault="004D05DB" w:rsidP="004D05DB">
      <w:pPr>
        <w:numPr>
          <w:ilvl w:val="0"/>
          <w:numId w:val="30"/>
        </w:numPr>
        <w:textAlignment w:val="baseline"/>
        <w:rPr>
          <w:rFonts w:ascii="Calibri" w:eastAsia="Times New Roman" w:hAnsi="Calibri" w:cs="Calibri"/>
          <w:color w:val="000000"/>
          <w:lang w:eastAsia="nb-NO"/>
        </w:rPr>
      </w:pPr>
      <w:r>
        <w:rPr>
          <w:rFonts w:ascii="Calibri" w:eastAsia="Times New Roman" w:hAnsi="Calibri" w:cs="Calibri"/>
          <w:color w:val="000000"/>
          <w:lang w:eastAsia="nb-NO"/>
        </w:rPr>
        <w:t xml:space="preserve">Hva menes det </w:t>
      </w:r>
      <w:r w:rsidR="00E81608">
        <w:rPr>
          <w:rFonts w:ascii="Calibri" w:eastAsia="Times New Roman" w:hAnsi="Calibri" w:cs="Calibri"/>
          <w:color w:val="000000"/>
          <w:lang w:eastAsia="nb-NO"/>
        </w:rPr>
        <w:t>«</w:t>
      </w:r>
      <w:r>
        <w:rPr>
          <w:rFonts w:ascii="Calibri" w:eastAsia="Times New Roman" w:hAnsi="Calibri" w:cs="Calibri"/>
          <w:color w:val="000000"/>
          <w:lang w:eastAsia="nb-NO"/>
        </w:rPr>
        <w:t xml:space="preserve">de store </w:t>
      </w:r>
      <w:r w:rsidR="00E81608">
        <w:rPr>
          <w:rFonts w:ascii="Calibri" w:eastAsia="Times New Roman" w:hAnsi="Calibri" w:cs="Calibri"/>
          <w:color w:val="000000"/>
          <w:lang w:eastAsia="nb-NO"/>
        </w:rPr>
        <w:t>fortellingenes</w:t>
      </w:r>
      <w:r>
        <w:rPr>
          <w:rFonts w:ascii="Calibri" w:eastAsia="Times New Roman" w:hAnsi="Calibri" w:cs="Calibri"/>
          <w:color w:val="000000"/>
          <w:lang w:eastAsia="nb-NO"/>
        </w:rPr>
        <w:t xml:space="preserve"> død</w:t>
      </w:r>
      <w:r w:rsidR="00E81608">
        <w:rPr>
          <w:rFonts w:ascii="Calibri" w:eastAsia="Times New Roman" w:hAnsi="Calibri" w:cs="Calibri"/>
          <w:color w:val="000000"/>
          <w:lang w:eastAsia="nb-NO"/>
        </w:rPr>
        <w:t>»</w:t>
      </w:r>
      <w:r>
        <w:rPr>
          <w:rFonts w:ascii="Calibri" w:eastAsia="Times New Roman" w:hAnsi="Calibri" w:cs="Calibri"/>
          <w:color w:val="000000"/>
          <w:lang w:eastAsia="nb-NO"/>
        </w:rPr>
        <w:t>?</w:t>
      </w:r>
    </w:p>
    <w:p w14:paraId="51438B2A" w14:textId="4CE977E6" w:rsidR="004D05DB" w:rsidRDefault="004D05DB" w:rsidP="004D05DB">
      <w:pPr>
        <w:ind w:left="720"/>
        <w:textAlignment w:val="baseline"/>
        <w:rPr>
          <w:rFonts w:ascii="Calibri" w:eastAsia="Times New Roman" w:hAnsi="Calibri" w:cs="Calibri"/>
          <w:color w:val="000000"/>
          <w:lang w:eastAsia="nb-NO"/>
        </w:rPr>
      </w:pPr>
    </w:p>
    <w:p w14:paraId="33A980A2" w14:textId="08B884AC" w:rsidR="00394D01" w:rsidRDefault="00394D01" w:rsidP="004D05DB">
      <w:pPr>
        <w:ind w:left="720"/>
        <w:textAlignment w:val="baseline"/>
        <w:rPr>
          <w:rFonts w:ascii="Calibri" w:eastAsia="Times New Roman" w:hAnsi="Calibri" w:cs="Calibri"/>
          <w:color w:val="000000"/>
          <w:lang w:eastAsia="nb-NO"/>
        </w:rPr>
      </w:pPr>
    </w:p>
    <w:p w14:paraId="29C66858" w14:textId="3B9DB1BD" w:rsidR="00394D01" w:rsidRDefault="00394D01" w:rsidP="004D05DB">
      <w:pPr>
        <w:ind w:left="720"/>
        <w:textAlignment w:val="baseline"/>
        <w:rPr>
          <w:rFonts w:ascii="Calibri" w:eastAsia="Times New Roman" w:hAnsi="Calibri" w:cs="Calibri"/>
          <w:color w:val="000000"/>
          <w:lang w:eastAsia="nb-NO"/>
        </w:rPr>
      </w:pPr>
    </w:p>
    <w:p w14:paraId="2BB87B39" w14:textId="5F5C1232" w:rsidR="00394D01" w:rsidRDefault="00394D01" w:rsidP="004D05DB">
      <w:pPr>
        <w:ind w:left="720"/>
        <w:textAlignment w:val="baseline"/>
        <w:rPr>
          <w:rFonts w:ascii="Calibri" w:eastAsia="Times New Roman" w:hAnsi="Calibri" w:cs="Calibri"/>
          <w:color w:val="000000"/>
          <w:lang w:eastAsia="nb-NO"/>
        </w:rPr>
      </w:pPr>
    </w:p>
    <w:p w14:paraId="6A32F5DB" w14:textId="77777777" w:rsidR="00394D01" w:rsidRDefault="00394D01" w:rsidP="004D05DB">
      <w:pPr>
        <w:ind w:left="720"/>
        <w:textAlignment w:val="baseline"/>
        <w:rPr>
          <w:rFonts w:ascii="Calibri" w:eastAsia="Times New Roman" w:hAnsi="Calibri" w:cs="Calibri"/>
          <w:color w:val="000000"/>
          <w:lang w:eastAsia="nb-NO"/>
        </w:rPr>
      </w:pPr>
    </w:p>
    <w:p w14:paraId="273EB243" w14:textId="77777777" w:rsidR="004D05DB" w:rsidRDefault="004D05DB" w:rsidP="004D05DB">
      <w:pPr>
        <w:numPr>
          <w:ilvl w:val="0"/>
          <w:numId w:val="30"/>
        </w:numPr>
        <w:textAlignment w:val="baseline"/>
        <w:rPr>
          <w:rFonts w:ascii="Calibri" w:eastAsia="Times New Roman" w:hAnsi="Calibri" w:cs="Calibri"/>
          <w:color w:val="000000"/>
          <w:lang w:eastAsia="nb-NO"/>
        </w:rPr>
      </w:pPr>
      <w:r>
        <w:rPr>
          <w:rFonts w:ascii="Calibri" w:eastAsia="Times New Roman" w:hAnsi="Calibri" w:cs="Calibri"/>
          <w:color w:val="000000"/>
          <w:lang w:eastAsia="nb-NO"/>
        </w:rPr>
        <w:t>Forklar begrepene postmodernisme, metafiksjon og ironisk distanse.</w:t>
      </w:r>
    </w:p>
    <w:p w14:paraId="2ADD56DA" w14:textId="400ECFC4" w:rsidR="004D05DB" w:rsidRDefault="004D05DB" w:rsidP="004D05DB">
      <w:pPr>
        <w:rPr>
          <w:rFonts w:ascii="Calibri" w:eastAsia="Times New Roman" w:hAnsi="Calibri" w:cs="Calibri"/>
          <w:color w:val="00B050"/>
          <w:lang w:eastAsia="nb-NO"/>
        </w:rPr>
      </w:pPr>
    </w:p>
    <w:p w14:paraId="134559B0" w14:textId="668E735A" w:rsidR="00394D01" w:rsidRDefault="00394D01" w:rsidP="004D05DB">
      <w:pPr>
        <w:rPr>
          <w:rFonts w:ascii="Calibri" w:eastAsia="Times New Roman" w:hAnsi="Calibri" w:cs="Calibri"/>
          <w:color w:val="00B050"/>
          <w:lang w:eastAsia="nb-NO"/>
        </w:rPr>
      </w:pPr>
    </w:p>
    <w:p w14:paraId="01EC294D" w14:textId="5BF92E23" w:rsidR="00394D01" w:rsidRDefault="00394D01" w:rsidP="004D05DB">
      <w:pPr>
        <w:rPr>
          <w:rFonts w:ascii="Calibri" w:eastAsia="Times New Roman" w:hAnsi="Calibri" w:cs="Calibri"/>
          <w:color w:val="00B050"/>
          <w:lang w:eastAsia="nb-NO"/>
        </w:rPr>
      </w:pPr>
    </w:p>
    <w:p w14:paraId="016BD348" w14:textId="20951E1E" w:rsidR="00394D01" w:rsidRDefault="00394D01" w:rsidP="004D05DB">
      <w:pPr>
        <w:rPr>
          <w:rFonts w:ascii="Calibri" w:eastAsia="Times New Roman" w:hAnsi="Calibri" w:cs="Calibri"/>
          <w:color w:val="00B050"/>
          <w:lang w:eastAsia="nb-NO"/>
        </w:rPr>
      </w:pPr>
    </w:p>
    <w:p w14:paraId="13B117C7" w14:textId="0BE9F916" w:rsidR="00394D01" w:rsidRDefault="00394D01" w:rsidP="004D05DB">
      <w:pPr>
        <w:rPr>
          <w:rFonts w:ascii="Calibri" w:eastAsia="Times New Roman" w:hAnsi="Calibri" w:cs="Calibri"/>
          <w:color w:val="00B050"/>
          <w:lang w:eastAsia="nb-NO"/>
        </w:rPr>
      </w:pPr>
    </w:p>
    <w:p w14:paraId="0859A178" w14:textId="77777777" w:rsidR="004D05DB" w:rsidRDefault="004D05DB" w:rsidP="004D05DB">
      <w:pPr>
        <w:pStyle w:val="Listeavsnit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Hva menes med naivisme?</w:t>
      </w:r>
    </w:p>
    <w:p w14:paraId="5ECA04EC" w14:textId="2FA3B212" w:rsidR="004D05DB" w:rsidRDefault="004D05DB" w:rsidP="004D05DB">
      <w:pPr>
        <w:autoSpaceDE w:val="0"/>
        <w:autoSpaceDN w:val="0"/>
        <w:adjustRightInd w:val="0"/>
        <w:rPr>
          <w:rFonts w:ascii="Calibri" w:hAnsi="Calibri" w:cs="Calibri"/>
          <w:color w:val="0099CC"/>
          <w:sz w:val="22"/>
          <w:szCs w:val="22"/>
        </w:rPr>
      </w:pPr>
    </w:p>
    <w:p w14:paraId="35F3313F" w14:textId="4DB511C5" w:rsidR="00394D01" w:rsidRDefault="00394D01" w:rsidP="004D05DB">
      <w:pPr>
        <w:autoSpaceDE w:val="0"/>
        <w:autoSpaceDN w:val="0"/>
        <w:adjustRightInd w:val="0"/>
        <w:rPr>
          <w:rFonts w:ascii="Calibri" w:hAnsi="Calibri" w:cs="Calibri"/>
          <w:color w:val="0099CC"/>
          <w:sz w:val="22"/>
          <w:szCs w:val="22"/>
        </w:rPr>
      </w:pPr>
    </w:p>
    <w:p w14:paraId="3677867D" w14:textId="226F2DAC" w:rsidR="00394D01" w:rsidRDefault="00394D01" w:rsidP="004D05DB">
      <w:pPr>
        <w:autoSpaceDE w:val="0"/>
        <w:autoSpaceDN w:val="0"/>
        <w:adjustRightInd w:val="0"/>
        <w:rPr>
          <w:rFonts w:ascii="Calibri" w:hAnsi="Calibri" w:cs="Calibri"/>
          <w:color w:val="0099CC"/>
          <w:sz w:val="22"/>
          <w:szCs w:val="22"/>
        </w:rPr>
      </w:pPr>
    </w:p>
    <w:p w14:paraId="1E37E52C" w14:textId="615F799C" w:rsidR="00394D01" w:rsidRDefault="00394D01" w:rsidP="004D05DB">
      <w:pPr>
        <w:autoSpaceDE w:val="0"/>
        <w:autoSpaceDN w:val="0"/>
        <w:adjustRightInd w:val="0"/>
        <w:rPr>
          <w:rFonts w:ascii="Calibri" w:hAnsi="Calibri" w:cs="Calibri"/>
          <w:color w:val="0099CC"/>
          <w:sz w:val="22"/>
          <w:szCs w:val="22"/>
        </w:rPr>
      </w:pPr>
    </w:p>
    <w:p w14:paraId="26C95175" w14:textId="1446ABAE" w:rsidR="00394D01" w:rsidRDefault="00394D01" w:rsidP="004D05DB">
      <w:pPr>
        <w:autoSpaceDE w:val="0"/>
        <w:autoSpaceDN w:val="0"/>
        <w:adjustRightInd w:val="0"/>
        <w:rPr>
          <w:rFonts w:ascii="Calibri" w:hAnsi="Calibri" w:cs="Calibri"/>
          <w:color w:val="0099CC"/>
          <w:sz w:val="22"/>
          <w:szCs w:val="22"/>
        </w:rPr>
      </w:pPr>
    </w:p>
    <w:p w14:paraId="7634F232" w14:textId="77777777" w:rsidR="00394D01" w:rsidRPr="0048241C" w:rsidRDefault="00394D01" w:rsidP="004D05DB">
      <w:pPr>
        <w:autoSpaceDE w:val="0"/>
        <w:autoSpaceDN w:val="0"/>
        <w:adjustRightInd w:val="0"/>
        <w:rPr>
          <w:rFonts w:ascii="Times New Roman" w:hAnsi="Times New Roman" w:cs="Times New Roman"/>
          <w:sz w:val="19"/>
          <w:szCs w:val="19"/>
        </w:rPr>
      </w:pPr>
    </w:p>
    <w:p w14:paraId="072BB804" w14:textId="77777777" w:rsidR="004D05DB" w:rsidRPr="0048241C" w:rsidRDefault="004D05DB" w:rsidP="004D05DB">
      <w:pPr>
        <w:pStyle w:val="Listeavsnitt"/>
        <w:numPr>
          <w:ilvl w:val="0"/>
          <w:numId w:val="30"/>
        </w:numPr>
        <w:spacing w:after="200" w:line="240" w:lineRule="auto"/>
        <w:rPr>
          <w:rFonts w:ascii="Calibri" w:eastAsia="Arial" w:hAnsi="Calibri" w:cs="Calibri"/>
          <w:color w:val="000000"/>
          <w:sz w:val="24"/>
          <w:szCs w:val="24"/>
        </w:rPr>
      </w:pPr>
      <w:r w:rsidRPr="0048241C">
        <w:rPr>
          <w:rFonts w:ascii="Calibri" w:hAnsi="Calibri" w:cs="Calibri"/>
        </w:rPr>
        <w:t>Hva kjennetegner skrivestilen til Jon Fosse?</w:t>
      </w:r>
    </w:p>
    <w:p w14:paraId="6EEDAEC4" w14:textId="712EE7E0" w:rsidR="006D542A" w:rsidRDefault="006D542A" w:rsidP="004D05DB">
      <w:pPr>
        <w:pStyle w:val="Listeavsnitt"/>
        <w:autoSpaceDE w:val="0"/>
        <w:autoSpaceDN w:val="0"/>
        <w:adjustRightInd w:val="0"/>
        <w:spacing w:after="0"/>
        <w:rPr>
          <w:rFonts w:cstheme="minorHAnsi"/>
          <w:color w:val="0099CC"/>
        </w:rPr>
      </w:pPr>
      <w:bookmarkStart w:id="0" w:name="h.2rdxrvli4jn8"/>
      <w:bookmarkEnd w:id="0"/>
    </w:p>
    <w:p w14:paraId="2F8269C6" w14:textId="77777777" w:rsidR="00394D01" w:rsidRPr="005645E6" w:rsidRDefault="00394D01" w:rsidP="004D05DB">
      <w:pPr>
        <w:pStyle w:val="Listeavsnitt"/>
        <w:autoSpaceDE w:val="0"/>
        <w:autoSpaceDN w:val="0"/>
        <w:adjustRightInd w:val="0"/>
        <w:spacing w:after="0"/>
        <w:rPr>
          <w:rFonts w:cstheme="minorHAnsi"/>
          <w:color w:val="0099CC"/>
        </w:rPr>
      </w:pPr>
    </w:p>
    <w:sectPr w:rsidR="00394D01" w:rsidRPr="005645E6" w:rsidSect="007A2872">
      <w:headerReference w:type="default" r:id="rId8"/>
      <w:footerReference w:type="default" r:id="rId9"/>
      <w:pgSz w:w="11900" w:h="16840"/>
      <w:pgMar w:top="1417" w:right="985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3EB05" w14:textId="77777777" w:rsidR="009F1779" w:rsidRDefault="009F1779" w:rsidP="000A2A84">
      <w:r>
        <w:separator/>
      </w:r>
    </w:p>
  </w:endnote>
  <w:endnote w:type="continuationSeparator" w:id="0">
    <w:p w14:paraId="253FB431" w14:textId="77777777" w:rsidR="009F1779" w:rsidRDefault="009F1779" w:rsidP="000A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409554"/>
      <w:docPartObj>
        <w:docPartGallery w:val="Page Numbers (Bottom of Page)"/>
        <w:docPartUnique/>
      </w:docPartObj>
    </w:sdtPr>
    <w:sdtContent>
      <w:sdt>
        <w:sdtPr>
          <w:id w:val="-1804617196"/>
          <w:docPartObj>
            <w:docPartGallery w:val="Page Numbers (Top of Page)"/>
            <w:docPartUnique/>
          </w:docPartObj>
        </w:sdtPr>
        <w:sdtContent>
          <w:p w14:paraId="6396E668" w14:textId="38EF9791" w:rsidR="002704CD" w:rsidRDefault="002704CD">
            <w:pPr>
              <w:pStyle w:val="Bunntekst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4649F" wp14:editId="0CC52E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4" name="Rett linj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="http://schemas.openxmlformats.org/drawingml/2006/main">
                  <w:pict w14:anchorId="0873D888">
                    <v:line id="Rett linje 4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.5pt" from="-.35pt,-12.9pt" to="453.4pt,-12.9pt" w14:anchorId="71DD6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PUygEAAPsDAAAOAAAAZHJzL2Uyb0RvYy54bWysU8tu2zAQvBfoPxC815KN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B9SPUygEAAPsDAAAOAAAAAAAA&#10;AAAAAAAAAC4CAABkcnMvZTJvRG9jLnhtbFBLAQItABQABgAIAAAAIQDMcsCk3AAAAAkBAAAPAAAA&#10;AAAAAAAAAAAAACQEAABkcnMvZG93bnJldi54bWxQSwUGAAAAAAQABADzAAAALQUAAAAA&#10;">
                      <v:stroke joinstyle="miter"/>
                    </v:line>
                  </w:pict>
                </mc:Fallback>
              </mc:AlternateContent>
            </w:r>
            <w:r>
              <w:t xml:space="preserve">© Fagbokforlaget </w:t>
            </w:r>
            <w:r>
              <w:tab/>
            </w:r>
            <w:r>
              <w:tab/>
              <w:t xml:space="preserve">     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31661" w14:textId="77777777" w:rsidR="009F1779" w:rsidRDefault="009F1779" w:rsidP="000A2A84">
      <w:r>
        <w:separator/>
      </w:r>
    </w:p>
  </w:footnote>
  <w:footnote w:type="continuationSeparator" w:id="0">
    <w:p w14:paraId="45FC44C6" w14:textId="77777777" w:rsidR="009F1779" w:rsidRDefault="009F1779" w:rsidP="000A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3491" w14:textId="2A175162" w:rsidR="002704CD" w:rsidRDefault="002704CD" w:rsidP="000A2A84">
    <w:pPr>
      <w:pStyle w:val="Topptekst"/>
      <w:ind w:hanging="1417"/>
    </w:pPr>
    <w:r>
      <w:rPr>
        <w:noProof/>
      </w:rPr>
      <w:drawing>
        <wp:inline distT="0" distB="0" distL="0" distR="0" wp14:anchorId="5B99D3D3" wp14:editId="5B466A75">
          <wp:extent cx="7575170" cy="238677"/>
          <wp:effectExtent l="0" t="0" r="0" b="9525"/>
          <wp:docPr id="7" name="Bilde 7">
            <a:extLst xmlns:a="http://schemas.openxmlformats.org/drawingml/2006/main">
              <a:ext uri="{FF2B5EF4-FFF2-40B4-BE49-F238E27FC236}">
                <a16:creationId xmlns:a16="http://schemas.microsoft.com/office/drawing/2014/main" id="{4EE72D08-58EF-4101-BD41-17A1F35B616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e 7">
                    <a:extLst>
                      <a:ext uri="{FF2B5EF4-FFF2-40B4-BE49-F238E27FC236}">
                        <a16:creationId xmlns:a16="http://schemas.microsoft.com/office/drawing/2014/main" id="{4EE72D08-58EF-4101-BD41-17A1F35B616F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170" cy="238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3D7"/>
    <w:multiLevelType w:val="hybridMultilevel"/>
    <w:tmpl w:val="BEBA98B4"/>
    <w:lvl w:ilvl="0" w:tplc="E01E5D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904F9"/>
    <w:multiLevelType w:val="hybridMultilevel"/>
    <w:tmpl w:val="FA6A5BB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C63C88"/>
    <w:multiLevelType w:val="multilevel"/>
    <w:tmpl w:val="C4CA23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E7C3A32"/>
    <w:multiLevelType w:val="hybridMultilevel"/>
    <w:tmpl w:val="8CA286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366B6C"/>
    <w:multiLevelType w:val="hybridMultilevel"/>
    <w:tmpl w:val="CAEC6F14"/>
    <w:lvl w:ilvl="0" w:tplc="DFAA33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135FF"/>
    <w:multiLevelType w:val="hybridMultilevel"/>
    <w:tmpl w:val="4E92C9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051791"/>
    <w:multiLevelType w:val="hybridMultilevel"/>
    <w:tmpl w:val="72DCED4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FC3058"/>
    <w:multiLevelType w:val="hybridMultilevel"/>
    <w:tmpl w:val="DB96898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D3966"/>
    <w:multiLevelType w:val="hybridMultilevel"/>
    <w:tmpl w:val="922056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126B7B"/>
    <w:multiLevelType w:val="hybridMultilevel"/>
    <w:tmpl w:val="A18C1F0A"/>
    <w:lvl w:ilvl="0" w:tplc="3918CF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F0E62"/>
    <w:multiLevelType w:val="hybridMultilevel"/>
    <w:tmpl w:val="DF50B7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1777A"/>
    <w:multiLevelType w:val="hybridMultilevel"/>
    <w:tmpl w:val="BBE4D24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1C2970"/>
    <w:multiLevelType w:val="hybridMultilevel"/>
    <w:tmpl w:val="C902F5E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EF58BE"/>
    <w:multiLevelType w:val="hybridMultilevel"/>
    <w:tmpl w:val="4F2238F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72A82"/>
    <w:multiLevelType w:val="multilevel"/>
    <w:tmpl w:val="FCB43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123E3D"/>
    <w:multiLevelType w:val="hybridMultilevel"/>
    <w:tmpl w:val="E336269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E92FE5"/>
    <w:multiLevelType w:val="hybridMultilevel"/>
    <w:tmpl w:val="1BAE3D3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F2D5E3E"/>
    <w:multiLevelType w:val="hybridMultilevel"/>
    <w:tmpl w:val="934AF6B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3EF620A"/>
    <w:multiLevelType w:val="hybridMultilevel"/>
    <w:tmpl w:val="B7664BDC"/>
    <w:lvl w:ilvl="0" w:tplc="041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8D1665"/>
    <w:multiLevelType w:val="hybridMultilevel"/>
    <w:tmpl w:val="C21E99F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F0481E"/>
    <w:multiLevelType w:val="hybridMultilevel"/>
    <w:tmpl w:val="AF2E14A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A021A5"/>
    <w:multiLevelType w:val="hybridMultilevel"/>
    <w:tmpl w:val="FD5AFE9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AD1FDB"/>
    <w:multiLevelType w:val="hybridMultilevel"/>
    <w:tmpl w:val="AA12F050"/>
    <w:lvl w:ilvl="0" w:tplc="EAB8488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61226">
    <w:abstractNumId w:val="22"/>
  </w:num>
  <w:num w:numId="2" w16cid:durableId="943346157">
    <w:abstractNumId w:val="13"/>
  </w:num>
  <w:num w:numId="3" w16cid:durableId="2107997638">
    <w:abstractNumId w:val="10"/>
  </w:num>
  <w:num w:numId="4" w16cid:durableId="242227326">
    <w:abstractNumId w:val="2"/>
  </w:num>
  <w:num w:numId="5" w16cid:durableId="958145233">
    <w:abstractNumId w:val="7"/>
  </w:num>
  <w:num w:numId="6" w16cid:durableId="1727412532">
    <w:abstractNumId w:val="9"/>
  </w:num>
  <w:num w:numId="7" w16cid:durableId="1201942577">
    <w:abstractNumId w:val="4"/>
  </w:num>
  <w:num w:numId="8" w16cid:durableId="1444614260">
    <w:abstractNumId w:val="17"/>
  </w:num>
  <w:num w:numId="9" w16cid:durableId="2021076774">
    <w:abstractNumId w:val="6"/>
  </w:num>
  <w:num w:numId="10" w16cid:durableId="1328053764">
    <w:abstractNumId w:val="3"/>
  </w:num>
  <w:num w:numId="11" w16cid:durableId="1877886774">
    <w:abstractNumId w:val="1"/>
  </w:num>
  <w:num w:numId="12" w16cid:durableId="4434226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9531206">
    <w:abstractNumId w:val="21"/>
  </w:num>
  <w:num w:numId="14" w16cid:durableId="305740128">
    <w:abstractNumId w:val="15"/>
  </w:num>
  <w:num w:numId="15" w16cid:durableId="1955558773">
    <w:abstractNumId w:val="5"/>
  </w:num>
  <w:num w:numId="16" w16cid:durableId="267272899">
    <w:abstractNumId w:val="11"/>
  </w:num>
  <w:num w:numId="17" w16cid:durableId="194237444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541407804">
    <w:abstractNumId w:val="20"/>
  </w:num>
  <w:num w:numId="19" w16cid:durableId="115564169">
    <w:abstractNumId w:val="12"/>
  </w:num>
  <w:num w:numId="20" w16cid:durableId="1224292741">
    <w:abstractNumId w:val="8"/>
  </w:num>
  <w:num w:numId="21" w16cid:durableId="473841046">
    <w:abstractNumId w:val="16"/>
  </w:num>
  <w:num w:numId="22" w16cid:durableId="403457174">
    <w:abstractNumId w:val="19"/>
  </w:num>
  <w:num w:numId="23" w16cid:durableId="16254305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3605853">
    <w:abstractNumId w:val="17"/>
  </w:num>
  <w:num w:numId="25" w16cid:durableId="1300695826">
    <w:abstractNumId w:val="6"/>
  </w:num>
  <w:num w:numId="26" w16cid:durableId="2072924756">
    <w:abstractNumId w:val="3"/>
  </w:num>
  <w:num w:numId="27" w16cid:durableId="1139876880">
    <w:abstractNumId w:val="1"/>
  </w:num>
  <w:num w:numId="28" w16cid:durableId="16741868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676465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697477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5F"/>
    <w:rsid w:val="0008479B"/>
    <w:rsid w:val="000850D3"/>
    <w:rsid w:val="0008658D"/>
    <w:rsid w:val="00090484"/>
    <w:rsid w:val="00097F4C"/>
    <w:rsid w:val="000A0329"/>
    <w:rsid w:val="000A2A84"/>
    <w:rsid w:val="000B361B"/>
    <w:rsid w:val="000B4773"/>
    <w:rsid w:val="00112FE2"/>
    <w:rsid w:val="0011375F"/>
    <w:rsid w:val="00113F64"/>
    <w:rsid w:val="00114941"/>
    <w:rsid w:val="00153C9A"/>
    <w:rsid w:val="001552A4"/>
    <w:rsid w:val="0016661A"/>
    <w:rsid w:val="001701C0"/>
    <w:rsid w:val="00170BE2"/>
    <w:rsid w:val="00170E5A"/>
    <w:rsid w:val="001746BC"/>
    <w:rsid w:val="0018118A"/>
    <w:rsid w:val="00181614"/>
    <w:rsid w:val="001967ED"/>
    <w:rsid w:val="001A5CDF"/>
    <w:rsid w:val="001B44DB"/>
    <w:rsid w:val="001E2A1B"/>
    <w:rsid w:val="00237ED0"/>
    <w:rsid w:val="00252F12"/>
    <w:rsid w:val="00261657"/>
    <w:rsid w:val="002617D3"/>
    <w:rsid w:val="002651B6"/>
    <w:rsid w:val="002704CD"/>
    <w:rsid w:val="00285687"/>
    <w:rsid w:val="002969B5"/>
    <w:rsid w:val="002A67C5"/>
    <w:rsid w:val="002D0A01"/>
    <w:rsid w:val="002D5A91"/>
    <w:rsid w:val="002E2BE6"/>
    <w:rsid w:val="003142AD"/>
    <w:rsid w:val="00351423"/>
    <w:rsid w:val="00352845"/>
    <w:rsid w:val="0035375F"/>
    <w:rsid w:val="00354CD1"/>
    <w:rsid w:val="00357614"/>
    <w:rsid w:val="0036622F"/>
    <w:rsid w:val="003822B5"/>
    <w:rsid w:val="00394D01"/>
    <w:rsid w:val="00396319"/>
    <w:rsid w:val="003A4CD9"/>
    <w:rsid w:val="003B495D"/>
    <w:rsid w:val="003C1422"/>
    <w:rsid w:val="003D5D26"/>
    <w:rsid w:val="003D7BDB"/>
    <w:rsid w:val="003F4E23"/>
    <w:rsid w:val="003F769C"/>
    <w:rsid w:val="004107C5"/>
    <w:rsid w:val="00415488"/>
    <w:rsid w:val="00430B9A"/>
    <w:rsid w:val="00437029"/>
    <w:rsid w:val="00462FA6"/>
    <w:rsid w:val="00467DEF"/>
    <w:rsid w:val="0048137A"/>
    <w:rsid w:val="0048241C"/>
    <w:rsid w:val="00485088"/>
    <w:rsid w:val="004C01D7"/>
    <w:rsid w:val="004D05DB"/>
    <w:rsid w:val="004E4426"/>
    <w:rsid w:val="004F343F"/>
    <w:rsid w:val="00507663"/>
    <w:rsid w:val="005268CA"/>
    <w:rsid w:val="005328D8"/>
    <w:rsid w:val="0055245D"/>
    <w:rsid w:val="0055771B"/>
    <w:rsid w:val="005645E6"/>
    <w:rsid w:val="00564846"/>
    <w:rsid w:val="00575FB2"/>
    <w:rsid w:val="005778F4"/>
    <w:rsid w:val="005900E5"/>
    <w:rsid w:val="00596329"/>
    <w:rsid w:val="005A1732"/>
    <w:rsid w:val="005B091F"/>
    <w:rsid w:val="005D1206"/>
    <w:rsid w:val="005D2088"/>
    <w:rsid w:val="005F09CE"/>
    <w:rsid w:val="005F5488"/>
    <w:rsid w:val="006075BF"/>
    <w:rsid w:val="00624BB6"/>
    <w:rsid w:val="0062571E"/>
    <w:rsid w:val="006328F3"/>
    <w:rsid w:val="006441AE"/>
    <w:rsid w:val="006506E0"/>
    <w:rsid w:val="00653069"/>
    <w:rsid w:val="00665E09"/>
    <w:rsid w:val="0067423D"/>
    <w:rsid w:val="00674908"/>
    <w:rsid w:val="00681E2B"/>
    <w:rsid w:val="0069171D"/>
    <w:rsid w:val="006939EA"/>
    <w:rsid w:val="006A39F6"/>
    <w:rsid w:val="006B1C0D"/>
    <w:rsid w:val="006C0AC3"/>
    <w:rsid w:val="006C4A67"/>
    <w:rsid w:val="006D1B19"/>
    <w:rsid w:val="006D542A"/>
    <w:rsid w:val="006E10CB"/>
    <w:rsid w:val="006E44DB"/>
    <w:rsid w:val="006F067A"/>
    <w:rsid w:val="006F626F"/>
    <w:rsid w:val="00700E0F"/>
    <w:rsid w:val="00703C85"/>
    <w:rsid w:val="007045BB"/>
    <w:rsid w:val="00712E90"/>
    <w:rsid w:val="00714F33"/>
    <w:rsid w:val="00716DE8"/>
    <w:rsid w:val="00726E75"/>
    <w:rsid w:val="00741E73"/>
    <w:rsid w:val="007630F2"/>
    <w:rsid w:val="00764737"/>
    <w:rsid w:val="00771624"/>
    <w:rsid w:val="00774D73"/>
    <w:rsid w:val="00797408"/>
    <w:rsid w:val="007A2872"/>
    <w:rsid w:val="007B1F71"/>
    <w:rsid w:val="007B5A2F"/>
    <w:rsid w:val="007C2EFC"/>
    <w:rsid w:val="007D1E77"/>
    <w:rsid w:val="007D5E1F"/>
    <w:rsid w:val="007E09E7"/>
    <w:rsid w:val="007E4D56"/>
    <w:rsid w:val="007E634C"/>
    <w:rsid w:val="007F130F"/>
    <w:rsid w:val="007F2EFB"/>
    <w:rsid w:val="0081498C"/>
    <w:rsid w:val="0084333E"/>
    <w:rsid w:val="008461CD"/>
    <w:rsid w:val="00867343"/>
    <w:rsid w:val="008710CF"/>
    <w:rsid w:val="00871216"/>
    <w:rsid w:val="008736BD"/>
    <w:rsid w:val="008B1C25"/>
    <w:rsid w:val="008B1FFB"/>
    <w:rsid w:val="008B5E45"/>
    <w:rsid w:val="008C1704"/>
    <w:rsid w:val="008E01C3"/>
    <w:rsid w:val="008E152F"/>
    <w:rsid w:val="008F111F"/>
    <w:rsid w:val="00903F12"/>
    <w:rsid w:val="00917CCE"/>
    <w:rsid w:val="00920C24"/>
    <w:rsid w:val="00946EF9"/>
    <w:rsid w:val="00964027"/>
    <w:rsid w:val="00972A01"/>
    <w:rsid w:val="0097386C"/>
    <w:rsid w:val="009744B5"/>
    <w:rsid w:val="0098342F"/>
    <w:rsid w:val="009917F3"/>
    <w:rsid w:val="00993657"/>
    <w:rsid w:val="00995BD3"/>
    <w:rsid w:val="009971AC"/>
    <w:rsid w:val="009A377A"/>
    <w:rsid w:val="009A7B0E"/>
    <w:rsid w:val="009B0AFD"/>
    <w:rsid w:val="009C24C9"/>
    <w:rsid w:val="009C2F21"/>
    <w:rsid w:val="009C4DDA"/>
    <w:rsid w:val="009C7DCA"/>
    <w:rsid w:val="009C7EB7"/>
    <w:rsid w:val="009D1003"/>
    <w:rsid w:val="009D6B1F"/>
    <w:rsid w:val="009F1779"/>
    <w:rsid w:val="009F660D"/>
    <w:rsid w:val="00A00135"/>
    <w:rsid w:val="00A1036B"/>
    <w:rsid w:val="00A10560"/>
    <w:rsid w:val="00A14294"/>
    <w:rsid w:val="00A25A2F"/>
    <w:rsid w:val="00A262EA"/>
    <w:rsid w:val="00A27585"/>
    <w:rsid w:val="00A33530"/>
    <w:rsid w:val="00A41F1C"/>
    <w:rsid w:val="00A530EA"/>
    <w:rsid w:val="00A62D2B"/>
    <w:rsid w:val="00A8637A"/>
    <w:rsid w:val="00A93271"/>
    <w:rsid w:val="00AA3F45"/>
    <w:rsid w:val="00AA538F"/>
    <w:rsid w:val="00AA566B"/>
    <w:rsid w:val="00AD0971"/>
    <w:rsid w:val="00AD4D84"/>
    <w:rsid w:val="00B12EEA"/>
    <w:rsid w:val="00B15E13"/>
    <w:rsid w:val="00B36F88"/>
    <w:rsid w:val="00B7270C"/>
    <w:rsid w:val="00B7388D"/>
    <w:rsid w:val="00B73CD6"/>
    <w:rsid w:val="00B900F8"/>
    <w:rsid w:val="00BA1136"/>
    <w:rsid w:val="00BA3119"/>
    <w:rsid w:val="00BA70FE"/>
    <w:rsid w:val="00BC51A8"/>
    <w:rsid w:val="00BE00EB"/>
    <w:rsid w:val="00BE06B9"/>
    <w:rsid w:val="00BE386B"/>
    <w:rsid w:val="00BF136F"/>
    <w:rsid w:val="00C025F3"/>
    <w:rsid w:val="00C03F9D"/>
    <w:rsid w:val="00C12567"/>
    <w:rsid w:val="00C13B61"/>
    <w:rsid w:val="00C154EB"/>
    <w:rsid w:val="00C279D1"/>
    <w:rsid w:val="00C40B02"/>
    <w:rsid w:val="00C44F4E"/>
    <w:rsid w:val="00C624D8"/>
    <w:rsid w:val="00C63630"/>
    <w:rsid w:val="00C71D4E"/>
    <w:rsid w:val="00C806D6"/>
    <w:rsid w:val="00CA6910"/>
    <w:rsid w:val="00CB2E6D"/>
    <w:rsid w:val="00CC66A1"/>
    <w:rsid w:val="00CD3A2B"/>
    <w:rsid w:val="00CE2004"/>
    <w:rsid w:val="00D058FD"/>
    <w:rsid w:val="00D07152"/>
    <w:rsid w:val="00D140C6"/>
    <w:rsid w:val="00D16301"/>
    <w:rsid w:val="00D27DAE"/>
    <w:rsid w:val="00D44B75"/>
    <w:rsid w:val="00DB5E92"/>
    <w:rsid w:val="00DC34EF"/>
    <w:rsid w:val="00DF0B60"/>
    <w:rsid w:val="00DF7C7C"/>
    <w:rsid w:val="00E06508"/>
    <w:rsid w:val="00E113D3"/>
    <w:rsid w:val="00E1549F"/>
    <w:rsid w:val="00E20B69"/>
    <w:rsid w:val="00E25477"/>
    <w:rsid w:val="00E340E8"/>
    <w:rsid w:val="00E4740E"/>
    <w:rsid w:val="00E565E2"/>
    <w:rsid w:val="00E6262B"/>
    <w:rsid w:val="00E745DC"/>
    <w:rsid w:val="00E81608"/>
    <w:rsid w:val="00E82464"/>
    <w:rsid w:val="00E87895"/>
    <w:rsid w:val="00E91616"/>
    <w:rsid w:val="00EC3039"/>
    <w:rsid w:val="00ED0D3E"/>
    <w:rsid w:val="00ED196A"/>
    <w:rsid w:val="00ED5BDA"/>
    <w:rsid w:val="00EE3D29"/>
    <w:rsid w:val="00EF4CAF"/>
    <w:rsid w:val="00EF6175"/>
    <w:rsid w:val="00F068D0"/>
    <w:rsid w:val="00F06D92"/>
    <w:rsid w:val="00F12506"/>
    <w:rsid w:val="00F13B52"/>
    <w:rsid w:val="00F24E6E"/>
    <w:rsid w:val="00F26A28"/>
    <w:rsid w:val="00F27E49"/>
    <w:rsid w:val="00F36B85"/>
    <w:rsid w:val="00F6603C"/>
    <w:rsid w:val="00F67C96"/>
    <w:rsid w:val="00F81A0B"/>
    <w:rsid w:val="00F86E37"/>
    <w:rsid w:val="00FA2EEE"/>
    <w:rsid w:val="00FB037E"/>
    <w:rsid w:val="00FB4B5A"/>
    <w:rsid w:val="00FC1980"/>
    <w:rsid w:val="00FC5F53"/>
    <w:rsid w:val="00FD5AFF"/>
    <w:rsid w:val="00FF1B8A"/>
    <w:rsid w:val="00FF6B5F"/>
    <w:rsid w:val="314E3374"/>
    <w:rsid w:val="5981C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13EB1"/>
  <w15:chartTrackingRefBased/>
  <w15:docId w15:val="{DAA260B4-4ECC-514B-97DE-E99E7D5C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0A2A84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44B75"/>
    <w:pPr>
      <w:keepNext/>
      <w:keepLines/>
      <w:spacing w:before="40" w:line="259" w:lineRule="auto"/>
      <w:outlineLvl w:val="1"/>
    </w:pPr>
    <w:rPr>
      <w:rFonts w:ascii="Arial Black" w:eastAsiaTheme="majorEastAsia" w:hAnsi="Arial Black" w:cstheme="majorBidi"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867343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44B75"/>
    <w:rPr>
      <w:rFonts w:ascii="Arial Black" w:eastAsiaTheme="majorEastAsia" w:hAnsi="Arial Black" w:cstheme="majorBidi"/>
      <w:color w:val="000000" w:themeColor="text1"/>
      <w:szCs w:val="26"/>
    </w:rPr>
  </w:style>
  <w:style w:type="paragraph" w:styleId="Listeavsnitt">
    <w:name w:val="List Paragraph"/>
    <w:basedOn w:val="Normal"/>
    <w:uiPriority w:val="34"/>
    <w:qFormat/>
    <w:rsid w:val="0035375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A2A84"/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67343"/>
    <w:rPr>
      <w:rFonts w:ascii="Calibri" w:eastAsiaTheme="majorEastAsia" w:hAnsi="Calibri" w:cstheme="majorBidi"/>
      <w:b/>
      <w:color w:val="000000" w:themeColor="text1"/>
      <w:sz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673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67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2A84"/>
  </w:style>
  <w:style w:type="paragraph" w:styleId="Bunntekst">
    <w:name w:val="footer"/>
    <w:basedOn w:val="Normal"/>
    <w:link w:val="Bunn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2A84"/>
  </w:style>
  <w:style w:type="character" w:styleId="Hyperkobling">
    <w:name w:val="Hyperlink"/>
    <w:basedOn w:val="Standardskriftforavsnitt"/>
    <w:uiPriority w:val="99"/>
    <w:unhideWhenUsed/>
    <w:rsid w:val="009D100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D1003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6506E0"/>
  </w:style>
  <w:style w:type="character" w:styleId="Fulgthyperkobling">
    <w:name w:val="FollowedHyperlink"/>
    <w:basedOn w:val="Standardskriftforavsnitt"/>
    <w:uiPriority w:val="99"/>
    <w:semiHidden/>
    <w:unhideWhenUsed/>
    <w:rsid w:val="00AA3F45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13B6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13B6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13B6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3B6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13B61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13B61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13B6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F25DF-7406-4954-BD98-B902EDA0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4</Words>
  <Characters>448</Characters>
  <Application>Microsoft Office Word</Application>
  <DocSecurity>0</DocSecurity>
  <Lines>3</Lines>
  <Paragraphs>1</Paragraphs>
  <ScaleCrop>false</ScaleCrop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Schulze</dc:creator>
  <cp:keywords/>
  <dc:description/>
  <cp:lastModifiedBy>Agnieszka Chylińska</cp:lastModifiedBy>
  <cp:revision>13</cp:revision>
  <dcterms:created xsi:type="dcterms:W3CDTF">2022-04-22T13:50:00Z</dcterms:created>
  <dcterms:modified xsi:type="dcterms:W3CDTF">2022-07-13T18:48:00Z</dcterms:modified>
</cp:coreProperties>
</file>